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66" w:rsidRDefault="00726566" w:rsidP="00726566">
      <w:pPr>
        <w:jc w:val="center"/>
        <w:rPr>
          <w:b/>
          <w:sz w:val="24"/>
          <w:szCs w:val="24"/>
          <w:u w:val="single"/>
          <w:lang w:val="el-GR"/>
        </w:rPr>
      </w:pPr>
      <w:r>
        <w:rPr>
          <w:b/>
          <w:sz w:val="24"/>
          <w:szCs w:val="24"/>
          <w:u w:val="single"/>
          <w:lang w:val="el-GR"/>
        </w:rPr>
        <w:t>ΕΝΗΜΕΡΩΤΙΚΟ ΔΕΛΤΙΟ ΜΑΡΤΙΟΥ</w:t>
      </w:r>
    </w:p>
    <w:p w:rsidR="00726566" w:rsidRDefault="00726566" w:rsidP="00726566">
      <w:pPr>
        <w:rPr>
          <w:sz w:val="24"/>
          <w:szCs w:val="24"/>
          <w:lang w:val="el-GR"/>
        </w:rPr>
      </w:pPr>
      <w:r>
        <w:rPr>
          <w:sz w:val="24"/>
          <w:szCs w:val="24"/>
          <w:lang w:val="el-GR"/>
        </w:rPr>
        <w:t>Αγαπητοί γονείς,</w:t>
      </w:r>
    </w:p>
    <w:p w:rsidR="00726566" w:rsidRDefault="00726566" w:rsidP="00726566">
      <w:pPr>
        <w:rPr>
          <w:sz w:val="24"/>
          <w:szCs w:val="24"/>
          <w:lang w:val="el-GR"/>
        </w:rPr>
      </w:pPr>
      <w:r>
        <w:rPr>
          <w:sz w:val="24"/>
          <w:szCs w:val="24"/>
          <w:lang w:val="el-GR"/>
        </w:rPr>
        <w:t>Συνεχίζοντας την επικοινωνία μας θα θέλαμε να σας ενημερώσουμε για τις δραστηριότητες του σχολείου  μας για το Μάρτιο και να υπενθυμίσουμε ορισμένα σημαντικά θέματα για να συνεχίσουμε και να αναβαθμίσουμε τη λειτουργία του σχολείου μας.</w:t>
      </w:r>
    </w:p>
    <w:p w:rsidR="00726566" w:rsidRDefault="00726566" w:rsidP="00726566">
      <w:pPr>
        <w:rPr>
          <w:sz w:val="24"/>
          <w:szCs w:val="24"/>
          <w:lang w:val="el-GR"/>
        </w:rPr>
      </w:pPr>
      <w:r>
        <w:rPr>
          <w:sz w:val="24"/>
          <w:szCs w:val="24"/>
          <w:lang w:val="el-GR"/>
        </w:rPr>
        <w:t xml:space="preserve">Α. </w:t>
      </w:r>
      <w:r w:rsidRPr="00726566">
        <w:rPr>
          <w:b/>
          <w:sz w:val="24"/>
          <w:szCs w:val="24"/>
          <w:u w:val="single"/>
          <w:lang w:val="el-GR"/>
        </w:rPr>
        <w:t>Δραστηριότητες Μαρτίου</w:t>
      </w:r>
      <w:r>
        <w:rPr>
          <w:sz w:val="24"/>
          <w:szCs w:val="24"/>
          <w:lang w:val="el-GR"/>
        </w:rPr>
        <w:t>:</w:t>
      </w:r>
    </w:p>
    <w:p w:rsidR="00726566" w:rsidRDefault="00726566" w:rsidP="00726566">
      <w:pPr>
        <w:pStyle w:val="ListParagraph"/>
        <w:numPr>
          <w:ilvl w:val="0"/>
          <w:numId w:val="2"/>
        </w:numPr>
        <w:rPr>
          <w:sz w:val="24"/>
          <w:szCs w:val="24"/>
          <w:lang w:val="el-GR"/>
        </w:rPr>
      </w:pPr>
      <w:r w:rsidRPr="00ED36AE">
        <w:rPr>
          <w:b/>
          <w:sz w:val="24"/>
          <w:szCs w:val="24"/>
          <w:u w:val="single"/>
          <w:lang w:val="el-GR"/>
        </w:rPr>
        <w:t>Εβδομάδα Υγιεινής Διατροφής</w:t>
      </w:r>
      <w:r>
        <w:rPr>
          <w:sz w:val="24"/>
          <w:szCs w:val="24"/>
          <w:lang w:val="el-GR"/>
        </w:rPr>
        <w:t>: Η εβδομάδα 10-14/3/14 ορίστηκε από το σχολείο μας ως εβδομάδα υγιεινής διατροφής στα πλαίσια του μαθήματος της Αγωγής Υγείας.  Η εβδομάδα αυτή άρχισε με διαλέξεις-παρουσιάσεις της Επισκέπτριας Υγείας του σχολείου μας κ. Τασούλας Πανάου στα παιδιά με θέμα «Υγιεινή Διατροφή» στις Α’ –Δ΄ τάξεις και «Καρδιοπάθειες και υγιεινός τρόπος ζωής» στις Ε΄ και Στ΄.  Τις επόμενες μέρες, σύμφωνα με το πρόγραμμα που ακολουθεί, τα παιδιά με τη βοήθεια των δασκάλων τους θα ετοιμάσουν πρόγευμα στο σχολείο.  Τις συγκεκριμένες μέρες δε χρειάζεται να φέρουν πρόγευμα από το σπίτι.</w:t>
      </w:r>
    </w:p>
    <w:p w:rsidR="00726566" w:rsidRDefault="00726566" w:rsidP="00726566">
      <w:pPr>
        <w:pStyle w:val="ListParagraph"/>
        <w:rPr>
          <w:sz w:val="24"/>
          <w:szCs w:val="24"/>
          <w:lang w:val="el-GR"/>
        </w:rPr>
      </w:pPr>
      <w:r>
        <w:rPr>
          <w:sz w:val="24"/>
          <w:szCs w:val="24"/>
          <w:lang w:val="el-GR"/>
        </w:rPr>
        <w:t>Τρίτη 11/3/14: Α΄ και Β΄ τάξη</w:t>
      </w:r>
    </w:p>
    <w:p w:rsidR="00726566" w:rsidRDefault="00726566" w:rsidP="00726566">
      <w:pPr>
        <w:pStyle w:val="ListParagraph"/>
        <w:rPr>
          <w:sz w:val="24"/>
          <w:szCs w:val="24"/>
          <w:lang w:val="el-GR"/>
        </w:rPr>
      </w:pPr>
      <w:r>
        <w:rPr>
          <w:sz w:val="24"/>
          <w:szCs w:val="24"/>
          <w:lang w:val="el-GR"/>
        </w:rPr>
        <w:t>Πέμπτη 13/3/14: Γ΄ και Δ΄ τάξη</w:t>
      </w:r>
    </w:p>
    <w:p w:rsidR="00726566" w:rsidRDefault="00726566" w:rsidP="00726566">
      <w:pPr>
        <w:pStyle w:val="ListParagraph"/>
        <w:rPr>
          <w:sz w:val="24"/>
          <w:szCs w:val="24"/>
          <w:lang w:val="el-GR"/>
        </w:rPr>
      </w:pPr>
      <w:r>
        <w:rPr>
          <w:sz w:val="24"/>
          <w:szCs w:val="24"/>
          <w:lang w:val="el-GR"/>
        </w:rPr>
        <w:t>Παρασκευή 14/3/14: Ε΄ και Στ΄ τάξη.</w:t>
      </w:r>
    </w:p>
    <w:p w:rsidR="00C34B46" w:rsidRPr="00183AD3" w:rsidRDefault="00183AD3" w:rsidP="00183AD3">
      <w:pPr>
        <w:pStyle w:val="ListParagraph"/>
        <w:numPr>
          <w:ilvl w:val="0"/>
          <w:numId w:val="2"/>
        </w:numPr>
        <w:rPr>
          <w:lang w:val="el-GR"/>
        </w:rPr>
      </w:pPr>
      <w:r w:rsidRPr="00ED36AE">
        <w:rPr>
          <w:b/>
          <w:sz w:val="24"/>
          <w:szCs w:val="24"/>
          <w:u w:val="single"/>
          <w:lang w:val="el-GR"/>
        </w:rPr>
        <w:t>Επίσκεψη του Χωρεπισκόπου Αμαθούντας</w:t>
      </w:r>
      <w:r w:rsidRPr="00183AD3">
        <w:rPr>
          <w:sz w:val="24"/>
          <w:szCs w:val="24"/>
          <w:lang w:val="el-GR"/>
        </w:rPr>
        <w:t>: Την Τετάρτη 12/3/14 θα πραγματοποιηθεί η καθιερωμένη επίσκεψη του Χωρεπισκόπου Αμαθούντας Νικόλαου</w:t>
      </w:r>
      <w:r>
        <w:rPr>
          <w:sz w:val="24"/>
          <w:szCs w:val="24"/>
          <w:lang w:val="el-GR"/>
        </w:rPr>
        <w:t xml:space="preserve"> στο σχολείο μας.  Τα παιδιά θα πρέπει να φορούν την επίσημη στολή του σχολείου.</w:t>
      </w:r>
    </w:p>
    <w:p w:rsidR="00183AD3" w:rsidRPr="00183AD3" w:rsidRDefault="00183AD3" w:rsidP="00183AD3">
      <w:pPr>
        <w:pStyle w:val="ListParagraph"/>
        <w:numPr>
          <w:ilvl w:val="0"/>
          <w:numId w:val="2"/>
        </w:numPr>
        <w:rPr>
          <w:lang w:val="el-GR"/>
        </w:rPr>
      </w:pPr>
      <w:r w:rsidRPr="00ED36AE">
        <w:rPr>
          <w:b/>
          <w:sz w:val="24"/>
          <w:szCs w:val="24"/>
          <w:u w:val="single"/>
          <w:lang w:val="el-GR"/>
        </w:rPr>
        <w:t>Εκδρομή Β΄ τριμήνου</w:t>
      </w:r>
      <w:r>
        <w:rPr>
          <w:sz w:val="24"/>
          <w:szCs w:val="24"/>
          <w:lang w:val="el-GR"/>
        </w:rPr>
        <w:t>: Την Πέμπτη, 27/3/14 θα πραγματοποιηθεί η εκδρομή του σχολείου μας για το Β΄ τρίμηνο.  Η εκδρομή θα είναι ολοήμερη και προορισμός μας θα είναι η Λευκωσία.  Θα επισκεφθούμε το Πάρκο Κυκλοφοριακής Αγωγής όπου θα παρακολουθήσουμε εκπαιδευτικό πρόγραμμα με θέμα την Οδική Ασφάλεια και στη συνέχεια θα επισκεφθούμε τα Φυλακισμένα Μνήματα και το Μουσείο Αγώνος στα πλαίσια και των εθνικών επετείων.  Περισσότερες λεπτομέρειες θα σας στείλουμε αργότερα.</w:t>
      </w:r>
    </w:p>
    <w:p w:rsidR="00183AD3" w:rsidRPr="00ED36AE" w:rsidRDefault="00183AD3" w:rsidP="00183AD3">
      <w:pPr>
        <w:pStyle w:val="ListParagraph"/>
        <w:numPr>
          <w:ilvl w:val="0"/>
          <w:numId w:val="2"/>
        </w:numPr>
        <w:rPr>
          <w:lang w:val="el-GR"/>
        </w:rPr>
      </w:pPr>
      <w:r w:rsidRPr="00ED36AE">
        <w:rPr>
          <w:b/>
          <w:sz w:val="24"/>
          <w:szCs w:val="24"/>
          <w:u w:val="single"/>
          <w:lang w:val="el-GR"/>
        </w:rPr>
        <w:t>Εκδηλώσεις για τις Εθνικές Επετείους</w:t>
      </w:r>
      <w:r>
        <w:rPr>
          <w:sz w:val="24"/>
          <w:szCs w:val="24"/>
          <w:lang w:val="el-GR"/>
        </w:rPr>
        <w:t>:  Τη Δευτέρα, 24/3/14 και τη Δευτέρα, 31/3/14 το σχολείο θα τιμήσει τις εθνικές επετείους της 25</w:t>
      </w:r>
      <w:r w:rsidRPr="00183AD3">
        <w:rPr>
          <w:sz w:val="24"/>
          <w:szCs w:val="24"/>
          <w:vertAlign w:val="superscript"/>
          <w:lang w:val="el-GR"/>
        </w:rPr>
        <w:t>ης</w:t>
      </w:r>
      <w:r>
        <w:rPr>
          <w:sz w:val="24"/>
          <w:szCs w:val="24"/>
          <w:lang w:val="el-GR"/>
        </w:rPr>
        <w:t xml:space="preserve"> Μαρτίου 1821 και της 1</w:t>
      </w:r>
      <w:r w:rsidRPr="00183AD3">
        <w:rPr>
          <w:sz w:val="24"/>
          <w:szCs w:val="24"/>
          <w:vertAlign w:val="superscript"/>
          <w:lang w:val="el-GR"/>
        </w:rPr>
        <w:t>ης</w:t>
      </w:r>
      <w:r>
        <w:rPr>
          <w:sz w:val="24"/>
          <w:szCs w:val="24"/>
          <w:lang w:val="el-GR"/>
        </w:rPr>
        <w:t xml:space="preserve"> Απριλίου 1955 με </w:t>
      </w:r>
      <w:r w:rsidR="00ED36AE">
        <w:rPr>
          <w:sz w:val="24"/>
          <w:szCs w:val="24"/>
          <w:lang w:val="el-GR"/>
        </w:rPr>
        <w:t>ενδοσχολικές εκδηλώσεις.</w:t>
      </w:r>
    </w:p>
    <w:p w:rsidR="00ED36AE" w:rsidRDefault="00ED36AE" w:rsidP="00ED36AE">
      <w:pPr>
        <w:ind w:left="360"/>
        <w:rPr>
          <w:lang w:val="el-GR"/>
        </w:rPr>
      </w:pPr>
    </w:p>
    <w:p w:rsidR="00ED36AE" w:rsidRDefault="00ED36AE" w:rsidP="00ED36AE">
      <w:pPr>
        <w:ind w:left="360"/>
        <w:rPr>
          <w:lang w:val="el-GR"/>
        </w:rPr>
      </w:pPr>
    </w:p>
    <w:p w:rsidR="00ED36AE" w:rsidRDefault="00ED36AE" w:rsidP="00ED36AE">
      <w:pPr>
        <w:ind w:left="360"/>
        <w:rPr>
          <w:b/>
          <w:u w:val="single"/>
          <w:lang w:val="el-GR"/>
        </w:rPr>
      </w:pPr>
      <w:r>
        <w:rPr>
          <w:lang w:val="el-GR"/>
        </w:rPr>
        <w:lastRenderedPageBreak/>
        <w:t xml:space="preserve">Β.  </w:t>
      </w:r>
      <w:r w:rsidRPr="00ED36AE">
        <w:rPr>
          <w:b/>
          <w:u w:val="single"/>
          <w:lang w:val="el-GR"/>
        </w:rPr>
        <w:t>Ανακοινώσεις</w:t>
      </w:r>
      <w:r>
        <w:rPr>
          <w:b/>
          <w:u w:val="single"/>
          <w:lang w:val="el-GR"/>
        </w:rPr>
        <w:t>:</w:t>
      </w:r>
    </w:p>
    <w:p w:rsidR="00ED36AE" w:rsidRDefault="00ED36AE" w:rsidP="00ED36AE">
      <w:pPr>
        <w:pStyle w:val="ListParagraph"/>
        <w:numPr>
          <w:ilvl w:val="0"/>
          <w:numId w:val="3"/>
        </w:numPr>
        <w:rPr>
          <w:lang w:val="el-GR"/>
        </w:rPr>
      </w:pPr>
      <w:r w:rsidRPr="00CF7797">
        <w:rPr>
          <w:b/>
          <w:u w:val="single"/>
          <w:lang w:val="el-GR"/>
        </w:rPr>
        <w:t>Πρόγραμμα «Μαγειρεύω και Προσφέρω» από το Ίδρυμα «Σοφία για τα παιδιά»:</w:t>
      </w:r>
      <w:r>
        <w:rPr>
          <w:lang w:val="el-GR"/>
        </w:rPr>
        <w:t xml:space="preserve">  Όπως σας έχουμε ενημερώσει στο προηγούμενο ενημερωτικό μας δελτίο στο σχολείο μας θα εφαρμοστεί το πρόγραμμα «Μαγειρεύω και Προσφέρω».   Οι διαδικασίες συνεχίζονται με σκοπό να είμαστε σύντομα έτοιμοι να το εφαρμόσουμε.  </w:t>
      </w:r>
    </w:p>
    <w:p w:rsidR="000523BA" w:rsidRDefault="00ED36AE" w:rsidP="000523BA">
      <w:pPr>
        <w:pStyle w:val="ListParagraph"/>
        <w:ind w:left="1080"/>
        <w:rPr>
          <w:lang w:val="el-GR"/>
        </w:rPr>
      </w:pPr>
      <w:r>
        <w:rPr>
          <w:lang w:val="el-GR"/>
        </w:rPr>
        <w:t xml:space="preserve">Όσες μητέρες ενδιαφέρονται για τις θέσεις της μαγείρισσας και της βοηθού παρακαλώ όπως επικοινωνήσουν με τη διευθύντρια το αργότερο μέχρι την Πέμπτη, 13/3/14 το μεσημέρι.  Η Συμβουλευτική Επιτροπή του σχολείου </w:t>
      </w:r>
      <w:r w:rsidR="000523BA">
        <w:rPr>
          <w:lang w:val="el-GR"/>
        </w:rPr>
        <w:t xml:space="preserve">στη συνέχεια </w:t>
      </w:r>
      <w:r>
        <w:rPr>
          <w:lang w:val="el-GR"/>
        </w:rPr>
        <w:t xml:space="preserve">θα </w:t>
      </w:r>
      <w:r w:rsidR="000523BA">
        <w:rPr>
          <w:lang w:val="el-GR"/>
        </w:rPr>
        <w:t>αξιολογήσει τις δηλώσεις ενδιαφέροντος.</w:t>
      </w:r>
    </w:p>
    <w:p w:rsidR="00E31B52" w:rsidRPr="00BB135F" w:rsidRDefault="00E31B52" w:rsidP="00E31B52">
      <w:pPr>
        <w:pStyle w:val="ListParagraph"/>
        <w:numPr>
          <w:ilvl w:val="0"/>
          <w:numId w:val="3"/>
        </w:numPr>
        <w:rPr>
          <w:lang w:val="el-GR"/>
        </w:rPr>
      </w:pPr>
      <w:r>
        <w:rPr>
          <w:b/>
          <w:u w:val="single"/>
          <w:lang w:val="el-GR"/>
        </w:rPr>
        <w:t>Ιστοσελίδα σχολείου</w:t>
      </w:r>
      <w:r w:rsidRPr="00BB135F">
        <w:rPr>
          <w:lang w:val="el-GR"/>
        </w:rPr>
        <w:t>:</w:t>
      </w:r>
      <w:r>
        <w:rPr>
          <w:lang w:val="el-GR"/>
        </w:rPr>
        <w:t xml:space="preserve"> Η ιστοσελίδα του σχολείου μας αναβαθμίζεται και πολύ σύντομα θα αρχίσει να λειτουργεί με πολλές πληροφορίες για το σχολείο, εργασίες μαθητών και πλούσιο φωτογραφικό υλικό από τις διάφορες δραστηριότητες του σχολείου.  Θα μας βρείτε στη διεύθυνση </w:t>
      </w:r>
      <w:r>
        <w:t>www</w:t>
      </w:r>
      <w:r w:rsidRPr="00167030">
        <w:rPr>
          <w:lang w:val="el-GR"/>
        </w:rPr>
        <w:t>.</w:t>
      </w:r>
      <w:r>
        <w:t>dim</w:t>
      </w:r>
      <w:r w:rsidRPr="00E31B52">
        <w:rPr>
          <w:lang w:val="el-GR"/>
        </w:rPr>
        <w:t>-</w:t>
      </w:r>
      <w:r>
        <w:t>apesia</w:t>
      </w:r>
      <w:r w:rsidRPr="00E31B52">
        <w:rPr>
          <w:lang w:val="el-GR"/>
        </w:rPr>
        <w:t>-</w:t>
      </w:r>
      <w:r>
        <w:t>lem</w:t>
      </w:r>
      <w:r w:rsidRPr="00E31B52">
        <w:rPr>
          <w:lang w:val="el-GR"/>
        </w:rPr>
        <w:t>.</w:t>
      </w:r>
      <w:r>
        <w:t>schools</w:t>
      </w:r>
      <w:r w:rsidRPr="00E31B52">
        <w:rPr>
          <w:lang w:val="el-GR"/>
        </w:rPr>
        <w:t>.</w:t>
      </w:r>
      <w:r>
        <w:t>ac</w:t>
      </w:r>
      <w:r w:rsidRPr="00E31B52">
        <w:rPr>
          <w:lang w:val="el-GR"/>
        </w:rPr>
        <w:t>.</w:t>
      </w:r>
      <w:r>
        <w:t>cy</w:t>
      </w:r>
    </w:p>
    <w:p w:rsidR="00E31B52" w:rsidRPr="00E31B52" w:rsidRDefault="00E31B52" w:rsidP="00E31B52">
      <w:pPr>
        <w:pStyle w:val="ListParagraph"/>
        <w:ind w:left="1080"/>
        <w:rPr>
          <w:lang w:val="el-GR"/>
        </w:rPr>
      </w:pPr>
      <w:r>
        <w:rPr>
          <w:lang w:val="el-GR"/>
        </w:rPr>
        <w:t xml:space="preserve">Επίσης έχουμε αναρτήσει στο </w:t>
      </w:r>
      <w:r>
        <w:t>YouTube</w:t>
      </w:r>
      <w:r w:rsidRPr="00BB135F">
        <w:rPr>
          <w:lang w:val="el-GR"/>
        </w:rPr>
        <w:t xml:space="preserve"> </w:t>
      </w:r>
      <w:r>
        <w:rPr>
          <w:lang w:val="el-GR"/>
        </w:rPr>
        <w:t>φιλμάκι για το σχολείο μας και τις δραστηριότητές του.  Μπορείτε να μας βρείτε</w:t>
      </w:r>
      <w:r w:rsidRPr="00E31B52">
        <w:rPr>
          <w:lang w:val="el-GR"/>
        </w:rPr>
        <w:t xml:space="preserve"> </w:t>
      </w:r>
      <w:r>
        <w:rPr>
          <w:lang w:val="el-GR"/>
        </w:rPr>
        <w:t xml:space="preserve">γράφοντας στο </w:t>
      </w:r>
      <w:r>
        <w:t>YouTube</w:t>
      </w:r>
      <w:r w:rsidRPr="00E31B52">
        <w:rPr>
          <w:lang w:val="el-GR"/>
        </w:rPr>
        <w:t xml:space="preserve"> </w:t>
      </w:r>
      <w:r>
        <w:rPr>
          <w:lang w:val="el-GR"/>
        </w:rPr>
        <w:t>«Ενιαίο Ολοήμερο Δημοτικό Σχολείο Απεσιάς»</w:t>
      </w:r>
    </w:p>
    <w:p w:rsidR="00CF7797" w:rsidRDefault="00CF7797" w:rsidP="000523BA">
      <w:pPr>
        <w:pStyle w:val="ListParagraph"/>
        <w:numPr>
          <w:ilvl w:val="0"/>
          <w:numId w:val="3"/>
        </w:numPr>
        <w:rPr>
          <w:lang w:val="el-GR"/>
        </w:rPr>
      </w:pPr>
      <w:r w:rsidRPr="00CF7797">
        <w:rPr>
          <w:b/>
          <w:u w:val="single"/>
          <w:lang w:val="el-GR"/>
        </w:rPr>
        <w:t>Ανακύκλωση</w:t>
      </w:r>
      <w:r>
        <w:rPr>
          <w:lang w:val="el-GR"/>
        </w:rPr>
        <w:t>:  Σας πληροφορούμε ότι στο σχολείο τις τελευταίες ημέρες έχει τοποθετηθεί ειδικός κάδος για ανακύκλωση μελανιών από τους εκτυπωτές.  Επίσης υπάρχει κάδος για ανακύκλωση μπαταριών.  Συστήνουμε όπως ενθαρρύνετε τα παιδιά να φέρνουν στο σχολείο τα ανακυκλώσιμα υλικά (μελάνια και μπαταρίες) για να ενισχύσουμε την προσπάθεια που γίνεται για καλλιέργεια οικολογικής συνείδησης.</w:t>
      </w:r>
    </w:p>
    <w:p w:rsidR="00CF7797" w:rsidRDefault="00CF7797" w:rsidP="000523BA">
      <w:pPr>
        <w:pStyle w:val="ListParagraph"/>
        <w:numPr>
          <w:ilvl w:val="0"/>
          <w:numId w:val="3"/>
        </w:numPr>
        <w:rPr>
          <w:lang w:val="el-GR"/>
        </w:rPr>
      </w:pPr>
      <w:r>
        <w:rPr>
          <w:b/>
          <w:u w:val="single"/>
          <w:lang w:val="el-GR"/>
        </w:rPr>
        <w:t>Κατασκευή πεζοδρομίων</w:t>
      </w:r>
      <w:r w:rsidRPr="00CF7797">
        <w:rPr>
          <w:lang w:val="el-GR"/>
        </w:rPr>
        <w:t>:</w:t>
      </w:r>
      <w:r>
        <w:rPr>
          <w:lang w:val="el-GR"/>
        </w:rPr>
        <w:t xml:space="preserve"> Τις επόμενες μέρες θα ξεκινήσουν εργασίες από την Επαρχιακή Διοίκηση για κατασκευή πεζοδρομίων γύρω από το σχολείο.  Παρακαλούμε όπως είστε προσεχτικοί </w:t>
      </w:r>
      <w:r w:rsidR="00BB135F">
        <w:rPr>
          <w:lang w:val="el-GR"/>
        </w:rPr>
        <w:t>κατά την άφιξη και την παραλαβή των παιδιών από το σχολείο.</w:t>
      </w:r>
    </w:p>
    <w:p w:rsidR="00E31B52" w:rsidRDefault="00E31B52" w:rsidP="00E31B52">
      <w:pPr>
        <w:pStyle w:val="ListParagraph"/>
        <w:numPr>
          <w:ilvl w:val="0"/>
          <w:numId w:val="3"/>
        </w:numPr>
        <w:rPr>
          <w:lang w:val="el-GR"/>
        </w:rPr>
      </w:pPr>
      <w:r w:rsidRPr="00CF7797">
        <w:rPr>
          <w:b/>
          <w:u w:val="single"/>
          <w:lang w:val="el-GR"/>
        </w:rPr>
        <w:t>Φθειρίαση: Πρόληψη-Θεραπεία</w:t>
      </w:r>
      <w:r>
        <w:rPr>
          <w:lang w:val="el-GR"/>
        </w:rPr>
        <w:t>:  Επειδή έχουμε γίνει δέκτες παραπόνων από γονείς ότι τα παιδιά τους κολλούν ψείρες, σας αποστέλλουμε ενημερωτικό φυλλάδιο του Υπουργείου Υγείας σχετικό με το θέμα.  Παρακαλούμε όπως συνεργαστούμε όλοι για να απαλλαγούν όλα τα παιδιά από αυτό το ενοχλητικό και βλαβερό για την υγεία πρόβλημα.</w:t>
      </w:r>
    </w:p>
    <w:p w:rsidR="00E31B52" w:rsidRDefault="00E31B52" w:rsidP="00E31B52">
      <w:pPr>
        <w:pStyle w:val="ListParagraph"/>
        <w:numPr>
          <w:ilvl w:val="0"/>
          <w:numId w:val="3"/>
        </w:numPr>
        <w:rPr>
          <w:lang w:val="el-GR"/>
        </w:rPr>
      </w:pPr>
      <w:r w:rsidRPr="00CF7797">
        <w:rPr>
          <w:b/>
          <w:u w:val="single"/>
          <w:lang w:val="el-GR"/>
        </w:rPr>
        <w:t>Αιμοδοσία</w:t>
      </w:r>
      <w:r>
        <w:rPr>
          <w:lang w:val="el-GR"/>
        </w:rPr>
        <w:t>:  Υπενθυμίζουμε την αιμοδοσία που θα πραγματοποιηθεί την Κυριακή,16/3/14  στις 10:00 π.μ. στο παλιό δημοτικό σχολείο.</w:t>
      </w:r>
    </w:p>
    <w:p w:rsidR="00BB135F" w:rsidRDefault="00BB135F" w:rsidP="000523BA">
      <w:pPr>
        <w:pStyle w:val="ListParagraph"/>
        <w:numPr>
          <w:ilvl w:val="0"/>
          <w:numId w:val="3"/>
        </w:numPr>
        <w:rPr>
          <w:lang w:val="el-GR"/>
        </w:rPr>
      </w:pPr>
      <w:r>
        <w:rPr>
          <w:b/>
          <w:u w:val="single"/>
          <w:lang w:val="el-GR"/>
        </w:rPr>
        <w:t>Ευχαριστίες</w:t>
      </w:r>
      <w:r w:rsidRPr="00BB135F">
        <w:rPr>
          <w:lang w:val="el-GR"/>
        </w:rPr>
        <w:t>:</w:t>
      </w:r>
      <w:r>
        <w:rPr>
          <w:lang w:val="el-GR"/>
        </w:rPr>
        <w:t xml:space="preserve">  Με την ευκαιρία αυτή θα θέλαμε να ευχαριστήσουμε το Σύνδεσμο Γονέων και όσους άλλους γονείς βοήθησαν για την ετοιμασία του προγεύματος τη μέρα της Τσικνοπέμπτης.  Ευχαριστούμε επίσης το Κοινοτικό Συμβούλιο για την προσφορά δέντρων για τη δεντροφύτευση που έγινε στην αυλή του σχολείου.  Είμαστε σίγουροι ότι η άριστη συνεργασία ανάμεσα σε όλους τους φορείς θα συνεχιστεί και θα επεκταθεί και σε άλλους τομείς.</w:t>
      </w:r>
    </w:p>
    <w:p w:rsidR="00E31B52" w:rsidRPr="00E31B52" w:rsidRDefault="00E31B52" w:rsidP="00E31B52">
      <w:pPr>
        <w:pStyle w:val="ListParagraph"/>
        <w:ind w:left="1080"/>
        <w:jc w:val="right"/>
        <w:rPr>
          <w:lang w:val="el-GR"/>
        </w:rPr>
      </w:pPr>
      <w:r>
        <w:rPr>
          <w:lang w:val="el-GR"/>
        </w:rPr>
        <w:t>Από το σχολείο</w:t>
      </w:r>
    </w:p>
    <w:sectPr w:rsidR="00E31B52" w:rsidRPr="00E31B52" w:rsidSect="00C34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06" w:rsidRDefault="00017106" w:rsidP="00711E16">
      <w:pPr>
        <w:spacing w:after="0" w:line="240" w:lineRule="auto"/>
      </w:pPr>
      <w:r>
        <w:separator/>
      </w:r>
    </w:p>
  </w:endnote>
  <w:endnote w:type="continuationSeparator" w:id="1">
    <w:p w:rsidR="00017106" w:rsidRDefault="00017106"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ΕΝΙΑΙΟ  ΟΛΟΗΜΕΡΟ ΔΗΜΟΤΙΚΟ ΣΧΟΛΕΙΟ ΑΠΕΣΙΑΣ</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06" w:rsidRDefault="00017106" w:rsidP="00711E16">
      <w:pPr>
        <w:spacing w:after="0" w:line="240" w:lineRule="auto"/>
      </w:pPr>
      <w:r>
        <w:separator/>
      </w:r>
    </w:p>
  </w:footnote>
  <w:footnote w:type="continuationSeparator" w:id="1">
    <w:p w:rsidR="00017106" w:rsidRDefault="00017106"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16" w:rsidRPr="00F53F44" w:rsidRDefault="00711E16">
    <w:pPr>
      <w:pStyle w:val="Header"/>
      <w:rPr>
        <w:rFonts w:ascii="Book Antiqua" w:hAnsi="Book Antiqua"/>
        <w:sz w:val="28"/>
        <w:szCs w:val="28"/>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F53F44">
      <w:rPr>
        <w:rFonts w:ascii="Book Antiqua" w:hAnsi="Book Antiqua"/>
        <w:sz w:val="28"/>
        <w:szCs w:val="28"/>
      </w:rPr>
      <w:t xml:space="preserve">ENIAIO </w:t>
    </w:r>
    <w:r w:rsidRPr="00F53F44">
      <w:rPr>
        <w:rFonts w:ascii="Book Antiqua" w:hAnsi="Book Antiqua"/>
        <w:sz w:val="28"/>
        <w:szCs w:val="28"/>
        <w:lang w:val="el-GR"/>
      </w:rPr>
      <w:t>ΟΛΟΗΜΕΡΟ ΔΗΜΟΤΙΚΟ ΣΧΟΛΕΙΟ</w:t>
    </w:r>
    <w:r w:rsidR="00F53F44" w:rsidRPr="00F53F44">
      <w:rPr>
        <w:rFonts w:ascii="Book Antiqua" w:hAnsi="Book Antiqua"/>
        <w:sz w:val="28"/>
        <w:szCs w:val="28"/>
        <w:lang w:val="el-GR"/>
      </w:rPr>
      <w:t xml:space="preserve"> ΑΠΕΣΙ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F4D"/>
    <w:multiLevelType w:val="hybridMultilevel"/>
    <w:tmpl w:val="D01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A6906"/>
    <w:multiLevelType w:val="hybridMultilevel"/>
    <w:tmpl w:val="85EE7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16"/>
    <w:rsid w:val="00017106"/>
    <w:rsid w:val="000523BA"/>
    <w:rsid w:val="00167030"/>
    <w:rsid w:val="00183AD3"/>
    <w:rsid w:val="00252525"/>
    <w:rsid w:val="00261D73"/>
    <w:rsid w:val="00440BE8"/>
    <w:rsid w:val="00526584"/>
    <w:rsid w:val="006C0C9A"/>
    <w:rsid w:val="00711E16"/>
    <w:rsid w:val="00726566"/>
    <w:rsid w:val="00801CF4"/>
    <w:rsid w:val="009934D8"/>
    <w:rsid w:val="00B92E27"/>
    <w:rsid w:val="00BB135F"/>
    <w:rsid w:val="00C34B46"/>
    <w:rsid w:val="00CF7797"/>
    <w:rsid w:val="00D92101"/>
    <w:rsid w:val="00DF2E89"/>
    <w:rsid w:val="00E07E65"/>
    <w:rsid w:val="00E31B52"/>
    <w:rsid w:val="00ED36AE"/>
    <w:rsid w:val="00F53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s>
</file>

<file path=word/webSettings.xml><?xml version="1.0" encoding="utf-8"?>
<w:webSettings xmlns:r="http://schemas.openxmlformats.org/officeDocument/2006/relationships" xmlns:w="http://schemas.openxmlformats.org/wordprocessingml/2006/main">
  <w:divs>
    <w:div w:id="2451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3-10T09:48:00Z</dcterms:created>
  <dcterms:modified xsi:type="dcterms:W3CDTF">2014-03-10T10:03:00Z</dcterms:modified>
</cp:coreProperties>
</file>